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1E8CC" w14:textId="5566598B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B98366" wp14:editId="27F2BC7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6341378" wp14:editId="36DBA2F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0C44F5">
        <w:rPr>
          <w:rFonts w:ascii="Times New Roman" w:hAnsi="Times New Roman" w:cs="Times New Roman"/>
          <w:b/>
          <w:lang w:val="en-US"/>
        </w:rPr>
        <w:t xml:space="preserve"> MECHANICAL ENGINEERING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5F9C9407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4E7BA0C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73E399E4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D9083F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91E20F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09BD2C2D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D93AAD3" w14:textId="604DBD7C" w:rsidR="00DD0461" w:rsidRPr="009D646A" w:rsidRDefault="00BE4B6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1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cupational Health and Safety II</w:t>
            </w:r>
          </w:p>
        </w:tc>
        <w:tc>
          <w:tcPr>
            <w:tcW w:w="3118" w:type="dxa"/>
            <w:vAlign w:val="center"/>
          </w:tcPr>
          <w:p w14:paraId="250D492E" w14:textId="29CC0BB9" w:rsidR="00DD0461" w:rsidRPr="00CE3B7C" w:rsidRDefault="00BE4B6F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1812218</w:t>
            </w:r>
            <w:proofErr w:type="gramEnd"/>
          </w:p>
        </w:tc>
      </w:tr>
    </w:tbl>
    <w:p w14:paraId="3954723F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59637FBB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7AFA1B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7DAF618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161FB4B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22893CA0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92800D3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B47AF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DE272E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191D44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18113B28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5E78CA3" w14:textId="034BF381" w:rsidR="0032057E" w:rsidRPr="00B41ECB" w:rsidRDefault="00BE4B6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5" w:type="dxa"/>
            <w:vAlign w:val="center"/>
          </w:tcPr>
          <w:p w14:paraId="1F0AF9C5" w14:textId="13C94381" w:rsidR="0032057E" w:rsidRPr="00B41ECB" w:rsidRDefault="00BE4B6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031CC905" w14:textId="2B2F62B7" w:rsidR="0032057E" w:rsidRPr="00B41ECB" w:rsidRDefault="00BE4B6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14:paraId="02587F1D" w14:textId="53EACF76" w:rsidR="0032057E" w:rsidRPr="00B41ECB" w:rsidRDefault="00BE4B6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681719C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14:paraId="6C8E034B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945F9D3" w14:textId="4CA8C1D2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845C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14:paraId="5052DDD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1F2146D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AA6690F" w14:textId="77777777"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D1959F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109C1ED6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057B8A1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14:paraId="6B7A3E04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16165E46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732B67FC" w14:textId="7225B88E" w:rsidR="0075594A" w:rsidRPr="00E131A3" w:rsidRDefault="00BE4B6F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25" w:type="dxa"/>
            <w:vAlign w:val="center"/>
          </w:tcPr>
          <w:p w14:paraId="63413677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14:paraId="57D36040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3205C1A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AA00DC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BAFA33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3EFD6DB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3126EB8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52E568B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4B017E2C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491D38FD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0120202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487EFECB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13524DC8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77EA56E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CE0461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9D5A82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A5F622" w14:textId="2C2625DC" w:rsidR="008516E9" w:rsidRPr="00E131A3" w:rsidRDefault="00BE4B6F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16E9" w:rsidRPr="00E131A3" w14:paraId="6C59C92F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2ED2AF0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F94D91B" w14:textId="6962AD80" w:rsidR="008E66D8" w:rsidRPr="00E131A3" w:rsidRDefault="00BE4B6F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4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raise occupational health and safety awareness in the sector, to be able to identify risks in different </w:t>
            </w:r>
            <w:proofErr w:type="spellStart"/>
            <w:r w:rsidRPr="001644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toral</w:t>
            </w:r>
            <w:proofErr w:type="spellEnd"/>
            <w:r w:rsidRPr="001644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eas, to be able to make risk assessment using the risk management approach.</w:t>
            </w:r>
          </w:p>
        </w:tc>
      </w:tr>
      <w:tr w:rsidR="008516E9" w:rsidRPr="00E131A3" w14:paraId="6ADA347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B8801E4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BBD5E5F" w14:textId="3BD5D5C0" w:rsidR="008516E9" w:rsidRPr="00E131A3" w:rsidRDefault="00BE4B6F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1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cupational health and safety, risk management, risk identification and assessment in different sectors</w:t>
            </w:r>
          </w:p>
        </w:tc>
      </w:tr>
    </w:tbl>
    <w:p w14:paraId="501C47F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A0C1430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6800F317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7AB3F1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55DE53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E3ECB5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9D646A" w:rsidRPr="00E131A3" w14:paraId="2D37EFD9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6F3CC6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7B2869" w14:textId="6DB8C7EE" w:rsidR="009D646A" w:rsidRPr="00E131A3" w:rsidRDefault="00BE4B6F" w:rsidP="00D37E9D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Knows the important legislative articles contained in the Occupational Health and Safety Law No: 6331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CA0BA0" w14:textId="1575E817" w:rsidR="009D646A" w:rsidRPr="009D646A" w:rsidRDefault="00BE4B6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2CDDE8" w14:textId="6D668626" w:rsidR="009D646A" w:rsidRPr="009D646A" w:rsidRDefault="00BE4B6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49CC85" w14:textId="4BEBC43F" w:rsidR="009D646A" w:rsidRPr="009D646A" w:rsidRDefault="00BE4B6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E4B6F" w:rsidRPr="00E131A3" w14:paraId="6915E865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91007" w14:textId="77777777" w:rsidR="00BE4B6F" w:rsidRPr="00E131A3" w:rsidRDefault="00BE4B6F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EE8BF39" w14:textId="0DB17D49" w:rsidR="00BE4B6F" w:rsidRPr="00E131A3" w:rsidRDefault="00BE4B6F" w:rsidP="005833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owledgeable about occupational safety and health regulations in the field of mechanical engineering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CD003" w14:textId="6EDF4E94" w:rsidR="00BE4B6F" w:rsidRPr="009D646A" w:rsidRDefault="00BE4B6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C4E8EA" w14:textId="1135601F" w:rsidR="00BE4B6F" w:rsidRPr="009D646A" w:rsidRDefault="00BE4B6F" w:rsidP="00BE4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285371" w14:textId="2ED47151" w:rsidR="00BE4B6F" w:rsidRPr="009D646A" w:rsidRDefault="00BE4B6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E4B6F" w:rsidRPr="00E131A3" w14:paraId="7F39A636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815C70" w14:textId="77777777" w:rsidR="00BE4B6F" w:rsidRPr="00E131A3" w:rsidRDefault="00BE4B6F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C3DDD2" w14:textId="6B0A4AED" w:rsidR="00BE4B6F" w:rsidRPr="00E131A3" w:rsidRDefault="00ED5D5E" w:rsidP="0058339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Gain general knowledge about occupational health and safety risk assessment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21B6C7" w14:textId="2E011004" w:rsidR="00BE4B6F" w:rsidRPr="009D646A" w:rsidRDefault="00BE4B6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6DC2F0" w14:textId="47B54E2B" w:rsidR="00BE4B6F" w:rsidRPr="009D646A" w:rsidRDefault="00BE4B6F" w:rsidP="00BE4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DC5870" w14:textId="270BEE65" w:rsidR="00BE4B6F" w:rsidRPr="009D646A" w:rsidRDefault="00BE4B6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E4B6F" w:rsidRPr="00E131A3" w14:paraId="11D2E1AC" w14:textId="77777777" w:rsidTr="00ED5D5E">
        <w:trPr>
          <w:trHeight w:val="651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AA6A9D" w14:textId="77777777" w:rsidR="00BE4B6F" w:rsidRPr="00E131A3" w:rsidRDefault="00BE4B6F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1C8F2C2" w14:textId="4DC81099" w:rsidR="00BE4B6F" w:rsidRPr="00E131A3" w:rsidRDefault="00BE4B6F" w:rsidP="00ED5D5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515E1A0" w14:textId="77777777" w:rsidR="00BE4B6F" w:rsidRPr="009D646A" w:rsidRDefault="00BE4B6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7DBF91" w14:textId="77777777" w:rsidR="00BE4B6F" w:rsidRPr="009D646A" w:rsidRDefault="00BE4B6F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2B1509" w14:textId="77777777" w:rsidR="00BE4B6F" w:rsidRPr="009D646A" w:rsidRDefault="00BE4B6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CC9E7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12E9161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10"/>
          <w:footerReference w:type="first" r:id="rId11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14:paraId="6B7C4C70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300A9A0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B7826FC" w14:textId="5903D2CE" w:rsidR="00F256A3" w:rsidRPr="00ED5D5E" w:rsidRDefault="00ED5D5E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ED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HS </w:t>
            </w:r>
            <w:proofErr w:type="spellStart"/>
            <w:r w:rsidRPr="00ED5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ations</w:t>
            </w:r>
            <w:proofErr w:type="spellEnd"/>
          </w:p>
        </w:tc>
      </w:tr>
      <w:tr w:rsidR="00F256A3" w:rsidRPr="00E131A3" w14:paraId="77FF28A9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8D5C0D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C111FD6" w14:textId="3C1F2C77" w:rsidR="00F256A3" w:rsidRPr="00ED5D5E" w:rsidRDefault="00ED5D5E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D5E">
              <w:rPr>
                <w:rFonts w:ascii="Times New Roman" w:hAnsi="Times New Roman" w:cs="Times New Roman"/>
                <w:sz w:val="20"/>
                <w:szCs w:val="20"/>
              </w:rPr>
              <w:t xml:space="preserve">İş Güvenliği, </w:t>
            </w:r>
            <w:proofErr w:type="spellStart"/>
            <w:r w:rsidRPr="00ED5D5E">
              <w:rPr>
                <w:rFonts w:ascii="Times New Roman" w:hAnsi="Times New Roman" w:cs="Times New Roman"/>
                <w:sz w:val="20"/>
                <w:szCs w:val="20"/>
              </w:rPr>
              <w:t>Abdulvahap</w:t>
            </w:r>
            <w:proofErr w:type="spellEnd"/>
            <w:r w:rsidRPr="00ED5D5E">
              <w:rPr>
                <w:rFonts w:ascii="Times New Roman" w:hAnsi="Times New Roman" w:cs="Times New Roman"/>
                <w:sz w:val="20"/>
                <w:szCs w:val="20"/>
              </w:rPr>
              <w:t xml:space="preserve"> Yiğit, 2. Basım, Dora Yayınevi, 2018</w:t>
            </w:r>
          </w:p>
        </w:tc>
      </w:tr>
      <w:tr w:rsidR="00F256A3" w:rsidRPr="00E131A3" w14:paraId="66D2AC5C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2C7C605" w14:textId="77777777"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5047394" w14:textId="4E872F94" w:rsidR="00F256A3" w:rsidRPr="00E131A3" w:rsidRDefault="00BE4B6F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3B2B3D15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343A2FF7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4D32B8B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ED5D5E" w:rsidRPr="00E131A3" w14:paraId="20C31ECC" w14:textId="77777777" w:rsidTr="009F3BB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EE09C" w14:textId="77777777" w:rsidR="00ED5D5E" w:rsidRPr="00E131A3" w:rsidRDefault="00ED5D5E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80B9E41" w14:textId="56C2C62E" w:rsidR="00ED5D5E" w:rsidRPr="00E131A3" w:rsidRDefault="00ED5D5E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4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cupational safety in working with screened vehicles</w:t>
            </w:r>
          </w:p>
        </w:tc>
      </w:tr>
      <w:tr w:rsidR="00ED5D5E" w:rsidRPr="00E131A3" w14:paraId="6242393F" w14:textId="77777777" w:rsidTr="009F3BB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14342" w14:textId="77777777" w:rsidR="00ED5D5E" w:rsidRPr="00E131A3" w:rsidRDefault="00ED5D5E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1FE424D" w14:textId="0939A5CF" w:rsidR="00ED5D5E" w:rsidRPr="00223D9A" w:rsidRDefault="00ED5D5E" w:rsidP="00115EB6">
            <w:pPr>
              <w:pStyle w:val="Default"/>
              <w:jc w:val="both"/>
              <w:rPr>
                <w:sz w:val="20"/>
                <w:szCs w:val="20"/>
              </w:rPr>
            </w:pPr>
            <w:r w:rsidRPr="00164434">
              <w:rPr>
                <w:sz w:val="20"/>
                <w:szCs w:val="20"/>
                <w:lang w:val="en-US"/>
              </w:rPr>
              <w:t>OHS in Design, Manufacturing and Use of Work Equipment</w:t>
            </w:r>
          </w:p>
        </w:tc>
      </w:tr>
      <w:tr w:rsidR="00ED5D5E" w:rsidRPr="00E131A3" w14:paraId="63BAADB6" w14:textId="77777777" w:rsidTr="009F3BB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B0559" w14:textId="77777777" w:rsidR="00ED5D5E" w:rsidRPr="00E131A3" w:rsidRDefault="00ED5D5E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328EA8B" w14:textId="039ABA8A" w:rsidR="00ED5D5E" w:rsidRPr="00223D9A" w:rsidRDefault="00ED5D5E" w:rsidP="00115EB6">
            <w:pPr>
              <w:pStyle w:val="Default"/>
              <w:jc w:val="both"/>
              <w:rPr>
                <w:sz w:val="20"/>
                <w:szCs w:val="20"/>
              </w:rPr>
            </w:pPr>
            <w:r w:rsidRPr="00164434">
              <w:rPr>
                <w:sz w:val="20"/>
                <w:szCs w:val="20"/>
                <w:lang w:val="en-US"/>
              </w:rPr>
              <w:t>OHS in Lifting and Carrying Vehicles</w:t>
            </w:r>
          </w:p>
        </w:tc>
      </w:tr>
      <w:tr w:rsidR="00ED5D5E" w:rsidRPr="00E131A3" w14:paraId="0E08E630" w14:textId="77777777" w:rsidTr="009F3BB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70972" w14:textId="77777777" w:rsidR="00ED5D5E" w:rsidRPr="00E131A3" w:rsidRDefault="00ED5D5E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222043A" w14:textId="61F2E66B" w:rsidR="00ED5D5E" w:rsidRPr="00223D9A" w:rsidRDefault="00ED5D5E" w:rsidP="00115EB6">
            <w:pPr>
              <w:pStyle w:val="Default"/>
              <w:rPr>
                <w:sz w:val="20"/>
                <w:szCs w:val="20"/>
              </w:rPr>
            </w:pPr>
            <w:r w:rsidRPr="00164434">
              <w:rPr>
                <w:sz w:val="20"/>
                <w:szCs w:val="20"/>
                <w:lang w:val="en-US"/>
              </w:rPr>
              <w:t>OHS in Electrical Work</w:t>
            </w:r>
          </w:p>
        </w:tc>
      </w:tr>
      <w:tr w:rsidR="00ED5D5E" w:rsidRPr="00E131A3" w14:paraId="692BDB3C" w14:textId="77777777" w:rsidTr="009F3BB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736CFF" w14:textId="77777777" w:rsidR="00ED5D5E" w:rsidRPr="00E131A3" w:rsidRDefault="00ED5D5E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52936E6" w14:textId="3E7E901B" w:rsidR="00ED5D5E" w:rsidRPr="00223D9A" w:rsidRDefault="00ED5D5E" w:rsidP="00115EB6">
            <w:pPr>
              <w:pStyle w:val="Default"/>
              <w:rPr>
                <w:sz w:val="20"/>
                <w:szCs w:val="20"/>
              </w:rPr>
            </w:pPr>
            <w:r w:rsidRPr="00164434">
              <w:rPr>
                <w:sz w:val="20"/>
                <w:szCs w:val="20"/>
                <w:lang w:val="en-US"/>
              </w:rPr>
              <w:t>OHS in Maintenance and Repair Work</w:t>
            </w:r>
          </w:p>
        </w:tc>
      </w:tr>
      <w:tr w:rsidR="00ED5D5E" w:rsidRPr="00E131A3" w14:paraId="4C1E8A07" w14:textId="77777777" w:rsidTr="009F3BB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68A27" w14:textId="77777777" w:rsidR="00ED5D5E" w:rsidRPr="00E131A3" w:rsidRDefault="00ED5D5E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E6ECF97" w14:textId="186B319B" w:rsidR="00ED5D5E" w:rsidRPr="00223D9A" w:rsidRDefault="00ED5D5E" w:rsidP="00115EB6">
            <w:pPr>
              <w:pStyle w:val="Default"/>
              <w:rPr>
                <w:sz w:val="20"/>
                <w:szCs w:val="20"/>
              </w:rPr>
            </w:pPr>
            <w:r w:rsidRPr="00164434">
              <w:rPr>
                <w:sz w:val="20"/>
                <w:szCs w:val="20"/>
                <w:lang w:val="en-US"/>
              </w:rPr>
              <w:t>OHS in Pressure Vessels</w:t>
            </w:r>
          </w:p>
        </w:tc>
      </w:tr>
      <w:tr w:rsidR="00ED5D5E" w:rsidRPr="00E131A3" w14:paraId="2A4A8F90" w14:textId="77777777" w:rsidTr="009F3BB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A214E5" w14:textId="77777777" w:rsidR="00ED5D5E" w:rsidRPr="00E131A3" w:rsidRDefault="00ED5D5E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70873AD" w14:textId="635AB9F5" w:rsidR="00ED5D5E" w:rsidRPr="00E131A3" w:rsidRDefault="00ED5D5E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4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S in Pressure Vessels</w:t>
            </w:r>
          </w:p>
        </w:tc>
      </w:tr>
      <w:tr w:rsidR="00ED5D5E" w:rsidRPr="00E131A3" w14:paraId="42D7551B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24761" w14:textId="77777777" w:rsidR="00ED5D5E" w:rsidRPr="00E131A3" w:rsidRDefault="00ED5D5E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291355" w14:textId="5FE80CE4" w:rsidR="00ED5D5E" w:rsidRPr="00E131A3" w:rsidRDefault="00ED5D5E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ED5D5E" w:rsidRPr="00E131A3" w14:paraId="43D88977" w14:textId="77777777" w:rsidTr="009F3BB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E8D39C" w14:textId="77777777" w:rsidR="00ED5D5E" w:rsidRPr="00E131A3" w:rsidRDefault="00ED5D5E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40AF7FD" w14:textId="6443774B" w:rsidR="00ED5D5E" w:rsidRPr="00E131A3" w:rsidRDefault="00ED5D5E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4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S in Welding Work</w:t>
            </w:r>
          </w:p>
        </w:tc>
      </w:tr>
      <w:tr w:rsidR="00ED5D5E" w:rsidRPr="00E131A3" w14:paraId="1C4E8259" w14:textId="77777777" w:rsidTr="009F3BB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E6AED" w14:textId="77777777" w:rsidR="00ED5D5E" w:rsidRPr="00E131A3" w:rsidRDefault="00ED5D5E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AF8F7FD" w14:textId="0B446ABD" w:rsidR="00ED5D5E" w:rsidRDefault="00ED5D5E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4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S in Working in Closed Areas</w:t>
            </w:r>
          </w:p>
        </w:tc>
      </w:tr>
      <w:tr w:rsidR="00ED5D5E" w:rsidRPr="00E131A3" w14:paraId="4D4ABF15" w14:textId="77777777" w:rsidTr="009F3BB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B5738" w14:textId="77777777" w:rsidR="00ED5D5E" w:rsidRPr="00E131A3" w:rsidRDefault="00ED5D5E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17DAC61" w14:textId="5ABF9D1D" w:rsidR="00ED5D5E" w:rsidRPr="00E131A3" w:rsidRDefault="00ED5D5E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4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 and Fire Protection</w:t>
            </w:r>
          </w:p>
        </w:tc>
      </w:tr>
      <w:tr w:rsidR="00ED5D5E" w:rsidRPr="00E131A3" w14:paraId="25D53CA0" w14:textId="77777777" w:rsidTr="009F3BB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16B29" w14:textId="77777777" w:rsidR="00ED5D5E" w:rsidRPr="00E131A3" w:rsidRDefault="00ED5D5E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0C8E3BB" w14:textId="03FB542E" w:rsidR="00ED5D5E" w:rsidRPr="00E131A3" w:rsidRDefault="00ED5D5E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4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S in Motor Vehicles</w:t>
            </w:r>
          </w:p>
        </w:tc>
      </w:tr>
      <w:tr w:rsidR="00ED5D5E" w:rsidRPr="00E131A3" w14:paraId="0D4B46B5" w14:textId="77777777" w:rsidTr="009F3BB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388BE" w14:textId="77777777" w:rsidR="00ED5D5E" w:rsidRPr="00E131A3" w:rsidRDefault="00ED5D5E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121807E" w14:textId="5BD918BD" w:rsidR="00ED5D5E" w:rsidRPr="00E131A3" w:rsidRDefault="00ED5D5E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4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sk Management Approach</w:t>
            </w:r>
          </w:p>
        </w:tc>
      </w:tr>
      <w:tr w:rsidR="00ED5D5E" w:rsidRPr="00E131A3" w14:paraId="2DD2B4F3" w14:textId="77777777" w:rsidTr="009F3BB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44009" w14:textId="77777777" w:rsidR="00ED5D5E" w:rsidRPr="00E131A3" w:rsidRDefault="00ED5D5E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E79482D" w14:textId="3296F50F" w:rsidR="00ED5D5E" w:rsidRPr="00E131A3" w:rsidRDefault="00ED5D5E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4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sk Assessment Methods</w:t>
            </w:r>
          </w:p>
        </w:tc>
      </w:tr>
      <w:tr w:rsidR="00ED5D5E" w:rsidRPr="00E131A3" w14:paraId="1A497E20" w14:textId="77777777" w:rsidTr="009F3BB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749683" w14:textId="77777777" w:rsidR="00ED5D5E" w:rsidRPr="00E131A3" w:rsidRDefault="00ED5D5E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EBED6F7" w14:textId="64441797" w:rsidR="00ED5D5E" w:rsidRPr="00E131A3" w:rsidRDefault="00ED5D5E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4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sk Assessment Methods</w:t>
            </w:r>
          </w:p>
        </w:tc>
      </w:tr>
      <w:tr w:rsidR="00ED5D5E" w:rsidRPr="00E131A3" w14:paraId="5C5635C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78548A" w14:textId="77777777" w:rsidR="00ED5D5E" w:rsidRPr="00E131A3" w:rsidRDefault="00ED5D5E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FED79" w14:textId="77777777" w:rsidR="00ED5D5E" w:rsidRPr="00E131A3" w:rsidRDefault="00ED5D5E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72596EF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1AF46D8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C025CC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52CDF9DF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C3D97A0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EE8FB8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80C6155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DFECB67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ED5D5E" w:rsidRPr="00E131A3" w14:paraId="6653E41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2F7B67B" w14:textId="77777777" w:rsidR="00ED5D5E" w:rsidRPr="00E131A3" w:rsidRDefault="00ED5D5E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2057B0" w14:textId="27489D79" w:rsidR="00ED5D5E" w:rsidRPr="00BA47A8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D0CDF5" w14:textId="27CDFA15" w:rsidR="00ED5D5E" w:rsidRPr="00BA47A8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7A13BD" w14:textId="23FFCA47" w:rsidR="00ED5D5E" w:rsidRPr="00BA47A8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ED5D5E" w:rsidRPr="00E131A3" w14:paraId="0C4481D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615909" w14:textId="77777777" w:rsidR="00ED5D5E" w:rsidRPr="00E131A3" w:rsidRDefault="00ED5D5E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.)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A1930D" w14:textId="26FFC6AF" w:rsidR="00ED5D5E" w:rsidRPr="00BA47A8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9318F6" w14:textId="3D75E697" w:rsidR="00ED5D5E" w:rsidRPr="00BA47A8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317AE5" w14:textId="6F1BFF7A" w:rsidR="00ED5D5E" w:rsidRPr="00BA47A8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D5D5E" w:rsidRPr="00E131A3" w14:paraId="21964F6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35654D" w14:textId="77777777" w:rsidR="00ED5D5E" w:rsidRPr="00E131A3" w:rsidRDefault="00ED5D5E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7C1929" w14:textId="77777777" w:rsidR="00ED5D5E" w:rsidRPr="00BA47A8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DDF9BC" w14:textId="77777777" w:rsidR="00ED5D5E" w:rsidRPr="00BA47A8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C271D8" w14:textId="77777777" w:rsidR="00ED5D5E" w:rsidRPr="00BA47A8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D5E" w:rsidRPr="00E131A3" w14:paraId="28FF6BA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E71C7EA" w14:textId="77777777" w:rsidR="00ED5D5E" w:rsidRPr="00E131A3" w:rsidRDefault="00ED5D5E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0F2225" w14:textId="77777777" w:rsidR="00ED5D5E" w:rsidRPr="00BA47A8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9D9983" w14:textId="77777777" w:rsidR="00ED5D5E" w:rsidRPr="00BA47A8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174002" w14:textId="77777777" w:rsidR="00ED5D5E" w:rsidRPr="00BA47A8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D5E" w:rsidRPr="00E131A3" w14:paraId="23D82AE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D2118D" w14:textId="77777777" w:rsidR="00ED5D5E" w:rsidRPr="00E131A3" w:rsidRDefault="00ED5D5E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F8424A" w14:textId="77777777" w:rsidR="00ED5D5E" w:rsidRPr="00BA47A8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13D238" w14:textId="77777777" w:rsidR="00ED5D5E" w:rsidRPr="00BA47A8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74972B" w14:textId="77777777" w:rsidR="00ED5D5E" w:rsidRPr="00BA47A8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D5E" w:rsidRPr="00E131A3" w14:paraId="127E839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F1E6E9" w14:textId="77777777" w:rsidR="00ED5D5E" w:rsidRPr="00E131A3" w:rsidRDefault="00ED5D5E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344511" w14:textId="77777777" w:rsidR="00ED5D5E" w:rsidRPr="00E131A3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4AA7DE" w14:textId="77777777" w:rsidR="00ED5D5E" w:rsidRPr="00E131A3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16D1E0" w14:textId="77777777" w:rsidR="00ED5D5E" w:rsidRPr="00E131A3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5D5E" w:rsidRPr="00E131A3" w14:paraId="7E0BE55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8B5CED" w14:textId="77777777" w:rsidR="00ED5D5E" w:rsidRPr="00E131A3" w:rsidRDefault="00ED5D5E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78A97D" w14:textId="77777777" w:rsidR="00ED5D5E" w:rsidRPr="00E131A3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0B25DD" w14:textId="77777777" w:rsidR="00ED5D5E" w:rsidRPr="00E131A3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B82FBA" w14:textId="77777777" w:rsidR="00ED5D5E" w:rsidRPr="00E131A3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5D5E" w:rsidRPr="00E131A3" w14:paraId="77433CD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96AF5C1" w14:textId="77777777" w:rsidR="00ED5D5E" w:rsidRPr="00E131A3" w:rsidRDefault="00ED5D5E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62C65B" w14:textId="77777777" w:rsidR="00ED5D5E" w:rsidRPr="00E131A3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605158" w14:textId="77777777" w:rsidR="00ED5D5E" w:rsidRPr="00E131A3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D9753" w14:textId="77777777" w:rsidR="00ED5D5E" w:rsidRPr="00E131A3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5D5E" w:rsidRPr="00E131A3" w14:paraId="275AD86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810CD1" w14:textId="77777777" w:rsidR="00ED5D5E" w:rsidRPr="00E131A3" w:rsidRDefault="00ED5D5E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D5A78A" w14:textId="77777777" w:rsidR="00ED5D5E" w:rsidRPr="00E131A3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9050B" w14:textId="77777777" w:rsidR="00ED5D5E" w:rsidRPr="00E131A3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933B68" w14:textId="77777777" w:rsidR="00ED5D5E" w:rsidRPr="00E131A3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5D5E" w:rsidRPr="00E131A3" w14:paraId="3DE320F8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2CB62A" w14:textId="77777777" w:rsidR="00ED5D5E" w:rsidRPr="00E131A3" w:rsidRDefault="00ED5D5E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565CA" w14:textId="77777777" w:rsidR="00ED5D5E" w:rsidRPr="00E131A3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2ECBDF" w14:textId="77777777" w:rsidR="00ED5D5E" w:rsidRPr="00E131A3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5033E1" w14:textId="77777777" w:rsidR="00ED5D5E" w:rsidRPr="00E131A3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5D5E" w:rsidRPr="00E131A3" w14:paraId="63FBAB8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74A8F4" w14:textId="77777777" w:rsidR="00ED5D5E" w:rsidRPr="00E131A3" w:rsidRDefault="00ED5D5E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8270D6" w14:textId="77777777" w:rsidR="00ED5D5E" w:rsidRPr="00E131A3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2F6D34" w14:textId="77777777" w:rsidR="00ED5D5E" w:rsidRPr="00E131A3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7D24DB" w14:textId="77777777" w:rsidR="00ED5D5E" w:rsidRPr="00E131A3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5D5E" w:rsidRPr="00E131A3" w14:paraId="5973CC3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8F0BFFF" w14:textId="77777777" w:rsidR="00ED5D5E" w:rsidRPr="00E131A3" w:rsidRDefault="00ED5D5E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0284EF" w14:textId="77777777" w:rsidR="00ED5D5E" w:rsidRPr="00E131A3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2A2DD" w14:textId="77777777" w:rsidR="00ED5D5E" w:rsidRPr="00E131A3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1EAA30" w14:textId="77777777" w:rsidR="00ED5D5E" w:rsidRPr="00E131A3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5D5E" w:rsidRPr="00E131A3" w14:paraId="4FFB7B0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A6EB046" w14:textId="77777777" w:rsidR="00ED5D5E" w:rsidRPr="00E131A3" w:rsidRDefault="00ED5D5E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6D5A27" w14:textId="1F206A8B" w:rsidR="00ED5D5E" w:rsidRPr="00BA47A8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85325" w14:textId="39A416EF" w:rsidR="00ED5D5E" w:rsidRPr="00BA47A8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AAF7F" w14:textId="6710B0C1" w:rsidR="00ED5D5E" w:rsidRPr="00BA47A8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5D5E" w:rsidRPr="00E131A3" w14:paraId="53E2D7A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AC4203" w14:textId="77777777" w:rsidR="00ED5D5E" w:rsidRPr="00E131A3" w:rsidRDefault="00ED5D5E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6D784E" w14:textId="0659C577" w:rsidR="00ED5D5E" w:rsidRPr="00BA47A8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AD3510" w14:textId="3CF9288B" w:rsidR="00ED5D5E" w:rsidRPr="00BA47A8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D9496E" w14:textId="3D952CD2" w:rsidR="00ED5D5E" w:rsidRPr="00BA47A8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5D5E" w:rsidRPr="00E131A3" w14:paraId="029E16B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780194" w14:textId="77777777" w:rsidR="00ED5D5E" w:rsidRPr="00E131A3" w:rsidRDefault="00ED5D5E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E1516C" w14:textId="1EE54357" w:rsidR="00ED5D5E" w:rsidRPr="00BA47A8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FD8117" w14:textId="5C552C48" w:rsidR="00ED5D5E" w:rsidRPr="00BA47A8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4E1590" w14:textId="4A90B187" w:rsidR="00ED5D5E" w:rsidRPr="00BA47A8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5D5E" w:rsidRPr="00E131A3" w14:paraId="515390E1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A6FC8" w14:textId="77777777" w:rsidR="00ED5D5E" w:rsidRPr="00E131A3" w:rsidRDefault="00ED5D5E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FF0475" w14:textId="2BF76D0C" w:rsidR="00ED5D5E" w:rsidRPr="00BA47A8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5ABAD5" w14:textId="4E1F3981" w:rsidR="00ED5D5E" w:rsidRPr="00BA47A8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E7322" w14:textId="1EEDE308" w:rsidR="00ED5D5E" w:rsidRPr="00BA47A8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5D5E" w:rsidRPr="00E131A3" w14:paraId="1DCC9A2F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9E40E" w14:textId="77777777" w:rsidR="00ED5D5E" w:rsidRPr="00E131A3" w:rsidRDefault="00ED5D5E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DE982B" w14:textId="77777777" w:rsidR="00ED5D5E" w:rsidRPr="00E131A3" w:rsidRDefault="00ED5D5E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809478" w14:textId="01E9423D" w:rsidR="00ED5D5E" w:rsidRPr="00124B45" w:rsidRDefault="00ED5D5E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</w:tr>
      <w:tr w:rsidR="00ED5D5E" w:rsidRPr="00E131A3" w14:paraId="55C1A502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3C7B4" w14:textId="77777777" w:rsidR="00ED5D5E" w:rsidRPr="00E131A3" w:rsidRDefault="00ED5D5E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511AEF" w14:textId="77777777" w:rsidR="00ED5D5E" w:rsidRPr="00E131A3" w:rsidRDefault="00ED5D5E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8314CD" w14:textId="6C9ECA84" w:rsidR="00ED5D5E" w:rsidRPr="00124B45" w:rsidRDefault="00ED5D5E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8</w:t>
            </w:r>
          </w:p>
        </w:tc>
      </w:tr>
      <w:tr w:rsidR="00ED5D5E" w:rsidRPr="00E131A3" w14:paraId="0964F0AE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E421D6" w14:textId="77777777" w:rsidR="00ED5D5E" w:rsidRPr="00E131A3" w:rsidRDefault="00ED5D5E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AF2B5A1" w14:textId="77777777" w:rsidR="00ED5D5E" w:rsidRPr="00E131A3" w:rsidRDefault="00ED5D5E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5C2EC5BE" w14:textId="22CC182D" w:rsidR="00ED5D5E" w:rsidRPr="00124B45" w:rsidRDefault="00ED5D5E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0071F0D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364AE99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E3159B3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63B54185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2F028B8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25721B8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6E308FA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3B9F759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6E1BE2" w14:textId="0AC8483F" w:rsidR="00CD22B0" w:rsidRPr="00BA47A8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22B0" w:rsidRPr="00E131A3" w14:paraId="580CC797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58030E4B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848485D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7D731F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7D51C158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47356D6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90F8A39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35A4FC5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570879F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011C391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04366DAD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71A2578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692E9B2D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2C73904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1FE32C7E" w14:textId="408860D1" w:rsidR="00CD22B0" w:rsidRPr="00BA47A8" w:rsidRDefault="00ED5D5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22B0" w:rsidRPr="00E131A3" w14:paraId="725104A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C03F4C9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ED2A6A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92C515D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637A6168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43A1668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C59A55D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8F7B383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01AE958A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1AB86A8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81F55" w:rsidRPr="00E131A3" w14:paraId="192CBAA0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629B275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28B00BE5" w14:textId="2C0EFB0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C51E6C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56473BE9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400581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7C40BE53" w14:textId="51C7FC9A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27109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799BCCE4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05D24B1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9764FA" w14:textId="0CC10055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c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D0CB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E84524" w14:textId="77777777" w:rsidTr="00B81F55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103C2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EE1027B" w14:textId="58311766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928FFC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C7A07AC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DB1282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5D60B6" w14:textId="4A87D607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954277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5634141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85215C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7E5D9205" w14:textId="07D22780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6B7D495" w14:textId="3AD79D32" w:rsidR="00B81F55" w:rsidRPr="009C149D" w:rsidRDefault="000D2E27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1F55" w:rsidRPr="00E131A3" w14:paraId="62968171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BCB2E6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7CBF4249" w14:textId="767E5879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05EDECF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D59027" w14:textId="77777777" w:rsidTr="00B81F55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2F0A883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57D88FA" w14:textId="572A6D9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9B10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5403C96B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07EBC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AEC1ED0" w14:textId="1B17181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6C0E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bookmarkStart w:id="0" w:name="_GoBack"/>
        <w:bookmarkEnd w:id="0"/>
      </w:tr>
      <w:tr w:rsidR="00B81F55" w:rsidRPr="00E131A3" w14:paraId="6453A7AF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52E3D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76FA8983" w14:textId="49DEB87C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7A5676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2EB2F093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7854D4F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697AF340" w14:textId="742AE5A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2D144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52BC643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14:paraId="301CDF2A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B61C059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0D2E27" w:rsidRPr="00E131A3" w14:paraId="153FD97C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EAA1703" w14:textId="77777777" w:rsidR="000D2E27" w:rsidRPr="00E131A3" w:rsidRDefault="000D2E27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E41B63E" w14:textId="0DE141D9" w:rsidR="000D2E27" w:rsidRDefault="000D2E27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f.  Dr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sut TEKKALMAZ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9F92E6E" w14:textId="0CDD1978" w:rsidR="000D2E27" w:rsidRDefault="000D2E27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soc</w:t>
            </w:r>
            <w:proofErr w:type="spellEnd"/>
            <w:r w:rsidRPr="009838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Pr="00983883"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proofErr w:type="gramEnd"/>
            <w:r w:rsidRPr="00983883">
              <w:rPr>
                <w:rFonts w:ascii="Times New Roman" w:hAnsi="Times New Roman" w:cs="Times New Roman"/>
                <w:sz w:val="20"/>
                <w:szCs w:val="20"/>
              </w:rPr>
              <w:t xml:space="preserve"> Ümit ER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7771DDB" w14:textId="27DC04A8" w:rsidR="000D2E27" w:rsidRPr="00E131A3" w:rsidRDefault="000D2E27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soc</w:t>
            </w:r>
            <w:proofErr w:type="spellEnd"/>
            <w:r w:rsidRPr="009838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f.  Dr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Çisil TİMURALP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FC149FA" w14:textId="77777777" w:rsidR="000D2E27" w:rsidRPr="00E131A3" w:rsidRDefault="000D2E27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2E27" w:rsidRPr="00E131A3" w14:paraId="4E977DA0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D871F78" w14:textId="77777777" w:rsidR="000D2E27" w:rsidRPr="00E131A3" w:rsidRDefault="000D2E27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3CF2BFD" w14:textId="77777777" w:rsidR="000D2E27" w:rsidRPr="00E131A3" w:rsidRDefault="000D2E27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4DD76A3E" w14:textId="77777777" w:rsidR="000D2E27" w:rsidRPr="00E131A3" w:rsidRDefault="000D2E27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C13A47D" w14:textId="77777777" w:rsidR="000D2E27" w:rsidRPr="00E131A3" w:rsidRDefault="000D2E27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89A32B0" w14:textId="77777777" w:rsidR="000D2E27" w:rsidRPr="00E131A3" w:rsidRDefault="000D2E27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0CACC85" w14:textId="08D443C3" w:rsidR="00DF7530" w:rsidRPr="007F74B8" w:rsidRDefault="007F74B8" w:rsidP="00B23D96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</w:t>
      </w:r>
      <w:proofErr w:type="gramStart"/>
      <w:r w:rsidRPr="007F74B8">
        <w:rPr>
          <w:rFonts w:ascii="Times New Roman" w:hAnsi="Times New Roman" w:cs="Times New Roman"/>
          <w:b/>
          <w:lang w:val="en-US"/>
        </w:rPr>
        <w:t>:</w:t>
      </w:r>
      <w:r w:rsidR="000D2E27">
        <w:rPr>
          <w:rFonts w:ascii="Times New Roman" w:hAnsi="Times New Roman" w:cs="Times New Roman"/>
          <w:lang w:val="en-US"/>
        </w:rPr>
        <w:t>24</w:t>
      </w:r>
      <w:r w:rsidR="00CD22B0">
        <w:rPr>
          <w:rFonts w:ascii="Times New Roman" w:hAnsi="Times New Roman" w:cs="Times New Roman"/>
          <w:lang w:val="en-US"/>
        </w:rPr>
        <w:t>.</w:t>
      </w:r>
      <w:r w:rsidR="000D2E27">
        <w:rPr>
          <w:rFonts w:ascii="Times New Roman" w:hAnsi="Times New Roman" w:cs="Times New Roman"/>
          <w:lang w:val="en-US"/>
        </w:rPr>
        <w:t>02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</w:t>
      </w:r>
      <w:r w:rsidR="00DF7530">
        <w:rPr>
          <w:rFonts w:ascii="Times New Roman" w:hAnsi="Times New Roman" w:cs="Times New Roman"/>
          <w:lang w:val="en-US"/>
        </w:rPr>
        <w:t>6</w:t>
      </w:r>
      <w:proofErr w:type="gramEnd"/>
    </w:p>
    <w:sectPr w:rsidR="00DF7530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C2FAE" w14:textId="77777777" w:rsidR="00DB5093" w:rsidRDefault="00DB5093" w:rsidP="00B41ECB">
      <w:pPr>
        <w:spacing w:after="0" w:line="240" w:lineRule="auto"/>
      </w:pPr>
      <w:r>
        <w:separator/>
      </w:r>
    </w:p>
  </w:endnote>
  <w:endnote w:type="continuationSeparator" w:id="0">
    <w:p w14:paraId="38E71315" w14:textId="77777777" w:rsidR="00DB5093" w:rsidRDefault="00DB5093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99B39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7A4A65C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628EEA4A" w14:textId="031E51CC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0C44F5" w:rsidRPr="000C44F5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6F9A7" w14:textId="2932A77C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0C44F5" w:rsidRPr="000C44F5">
      <w:rPr>
        <w:sz w:val="20"/>
        <w:szCs w:val="20"/>
      </w:rPr>
      <w:t>MECHANICAL ENGINEERING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87B63" w14:textId="03B18678" w:rsidR="00BD6EC0" w:rsidRPr="007F73A4" w:rsidRDefault="007F73A4" w:rsidP="007F73A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0C44F5">
      <w:rPr>
        <w:sz w:val="20"/>
        <w:szCs w:val="20"/>
      </w:rPr>
      <w:t>MECHANICAL ENGINEERING</w:t>
    </w:r>
    <w:r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95722" w14:textId="77777777" w:rsidR="00DB5093" w:rsidRDefault="00DB5093" w:rsidP="00B41ECB">
      <w:pPr>
        <w:spacing w:after="0" w:line="240" w:lineRule="auto"/>
      </w:pPr>
      <w:r>
        <w:separator/>
      </w:r>
    </w:p>
  </w:footnote>
  <w:footnote w:type="continuationSeparator" w:id="0">
    <w:p w14:paraId="4C820639" w14:textId="77777777" w:rsidR="00DB5093" w:rsidRDefault="00DB5093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AFE15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C05A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57F6F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17"/>
    <w:rsid w:val="00002AAA"/>
    <w:rsid w:val="00003AC0"/>
    <w:rsid w:val="00007D9E"/>
    <w:rsid w:val="00012E7E"/>
    <w:rsid w:val="0003017E"/>
    <w:rsid w:val="00033AEA"/>
    <w:rsid w:val="00081895"/>
    <w:rsid w:val="00085298"/>
    <w:rsid w:val="000A6D7A"/>
    <w:rsid w:val="000B626A"/>
    <w:rsid w:val="000C44F5"/>
    <w:rsid w:val="000C6AD0"/>
    <w:rsid w:val="000D2E27"/>
    <w:rsid w:val="000E0C74"/>
    <w:rsid w:val="000E2808"/>
    <w:rsid w:val="00106957"/>
    <w:rsid w:val="00112E68"/>
    <w:rsid w:val="00115500"/>
    <w:rsid w:val="00115EB6"/>
    <w:rsid w:val="001232C4"/>
    <w:rsid w:val="00124B45"/>
    <w:rsid w:val="00137927"/>
    <w:rsid w:val="001433DF"/>
    <w:rsid w:val="001620F8"/>
    <w:rsid w:val="00165EC8"/>
    <w:rsid w:val="001701C3"/>
    <w:rsid w:val="001831D8"/>
    <w:rsid w:val="00193DFC"/>
    <w:rsid w:val="001A110D"/>
    <w:rsid w:val="001A4A1A"/>
    <w:rsid w:val="001C1EB9"/>
    <w:rsid w:val="001E1BF3"/>
    <w:rsid w:val="002125A7"/>
    <w:rsid w:val="002400EF"/>
    <w:rsid w:val="00285FA2"/>
    <w:rsid w:val="002A429E"/>
    <w:rsid w:val="002C2A55"/>
    <w:rsid w:val="002C3897"/>
    <w:rsid w:val="002C392C"/>
    <w:rsid w:val="002E1A0B"/>
    <w:rsid w:val="00306FCB"/>
    <w:rsid w:val="0032057E"/>
    <w:rsid w:val="00390B57"/>
    <w:rsid w:val="00395D5D"/>
    <w:rsid w:val="003B29E8"/>
    <w:rsid w:val="003C3D6F"/>
    <w:rsid w:val="003C4C44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76B45"/>
    <w:rsid w:val="00695AEA"/>
    <w:rsid w:val="006A0A1C"/>
    <w:rsid w:val="006A66E9"/>
    <w:rsid w:val="006B62E6"/>
    <w:rsid w:val="006C66B2"/>
    <w:rsid w:val="006D24DD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3A4"/>
    <w:rsid w:val="007F73BE"/>
    <w:rsid w:val="007F74B8"/>
    <w:rsid w:val="008020D5"/>
    <w:rsid w:val="00806FA2"/>
    <w:rsid w:val="008416F0"/>
    <w:rsid w:val="00845CA3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3DA9"/>
    <w:rsid w:val="0090575B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D7A63"/>
    <w:rsid w:val="009F24E4"/>
    <w:rsid w:val="00A01A7E"/>
    <w:rsid w:val="00A365F2"/>
    <w:rsid w:val="00A47FF2"/>
    <w:rsid w:val="00A60BF0"/>
    <w:rsid w:val="00A64394"/>
    <w:rsid w:val="00A81298"/>
    <w:rsid w:val="00A839DE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3D96"/>
    <w:rsid w:val="00B256E4"/>
    <w:rsid w:val="00B40521"/>
    <w:rsid w:val="00B41ECB"/>
    <w:rsid w:val="00B54737"/>
    <w:rsid w:val="00B65FA8"/>
    <w:rsid w:val="00B802FF"/>
    <w:rsid w:val="00B81F55"/>
    <w:rsid w:val="00B863A3"/>
    <w:rsid w:val="00B902F7"/>
    <w:rsid w:val="00B90E7C"/>
    <w:rsid w:val="00BA44D3"/>
    <w:rsid w:val="00BA47A8"/>
    <w:rsid w:val="00BB6634"/>
    <w:rsid w:val="00BD115F"/>
    <w:rsid w:val="00BD6EC0"/>
    <w:rsid w:val="00BE4B6F"/>
    <w:rsid w:val="00BE4E28"/>
    <w:rsid w:val="00BF218E"/>
    <w:rsid w:val="00C14D76"/>
    <w:rsid w:val="00C2415C"/>
    <w:rsid w:val="00C36DB4"/>
    <w:rsid w:val="00C40F4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B5093"/>
    <w:rsid w:val="00DC01E1"/>
    <w:rsid w:val="00DC5CE1"/>
    <w:rsid w:val="00DC627C"/>
    <w:rsid w:val="00DD0461"/>
    <w:rsid w:val="00DF7530"/>
    <w:rsid w:val="00E131A3"/>
    <w:rsid w:val="00E617B4"/>
    <w:rsid w:val="00E716D0"/>
    <w:rsid w:val="00E76862"/>
    <w:rsid w:val="00EC2E7C"/>
    <w:rsid w:val="00EC5DE1"/>
    <w:rsid w:val="00ED5D5E"/>
    <w:rsid w:val="00EF00A1"/>
    <w:rsid w:val="00EF768C"/>
    <w:rsid w:val="00F205CB"/>
    <w:rsid w:val="00F256A3"/>
    <w:rsid w:val="00F30F8C"/>
    <w:rsid w:val="00F32424"/>
    <w:rsid w:val="00F40F90"/>
    <w:rsid w:val="00F41B95"/>
    <w:rsid w:val="00F55DB9"/>
    <w:rsid w:val="00F70D1F"/>
    <w:rsid w:val="00F94EEA"/>
    <w:rsid w:val="00F96D20"/>
    <w:rsid w:val="00FA3A17"/>
    <w:rsid w:val="00FB1995"/>
    <w:rsid w:val="00FC074C"/>
    <w:rsid w:val="00FC4367"/>
    <w:rsid w:val="00FC63E9"/>
    <w:rsid w:val="00FD2C8F"/>
    <w:rsid w:val="00FD68D8"/>
    <w:rsid w:val="00FE065C"/>
    <w:rsid w:val="00FE2134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F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E4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E4B6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BE4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E4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E4B6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BE4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1C1039"/>
    <w:rsid w:val="00227136"/>
    <w:rsid w:val="00237295"/>
    <w:rsid w:val="00336011"/>
    <w:rsid w:val="003B6273"/>
    <w:rsid w:val="003C4C44"/>
    <w:rsid w:val="003D01C8"/>
    <w:rsid w:val="003E28FA"/>
    <w:rsid w:val="00423541"/>
    <w:rsid w:val="004C7CFB"/>
    <w:rsid w:val="00516A56"/>
    <w:rsid w:val="00606B8F"/>
    <w:rsid w:val="00626C0D"/>
    <w:rsid w:val="0065245D"/>
    <w:rsid w:val="00751E29"/>
    <w:rsid w:val="0076626D"/>
    <w:rsid w:val="007F4B2D"/>
    <w:rsid w:val="007F73BE"/>
    <w:rsid w:val="008416F0"/>
    <w:rsid w:val="00861C49"/>
    <w:rsid w:val="00872469"/>
    <w:rsid w:val="008733BB"/>
    <w:rsid w:val="008E1664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65FA8"/>
    <w:rsid w:val="00B837AD"/>
    <w:rsid w:val="00B9149E"/>
    <w:rsid w:val="00BE5727"/>
    <w:rsid w:val="00C1082D"/>
    <w:rsid w:val="00C76665"/>
    <w:rsid w:val="00CD3CFA"/>
    <w:rsid w:val="00D341E9"/>
    <w:rsid w:val="00D75FFD"/>
    <w:rsid w:val="00D9270D"/>
    <w:rsid w:val="00DA4248"/>
    <w:rsid w:val="00DB214C"/>
    <w:rsid w:val="00F11511"/>
    <w:rsid w:val="00F11FF2"/>
    <w:rsid w:val="00F70D1F"/>
    <w:rsid w:val="00F96D20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6F39-0FE3-4755-832B-AD09BE3D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MMF</cp:lastModifiedBy>
  <cp:revision>4</cp:revision>
  <cp:lastPrinted>2015-11-09T10:21:00Z</cp:lastPrinted>
  <dcterms:created xsi:type="dcterms:W3CDTF">2026-02-24T09:58:00Z</dcterms:created>
  <dcterms:modified xsi:type="dcterms:W3CDTF">2026-02-24T10:05:00Z</dcterms:modified>
</cp:coreProperties>
</file>